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E559ED0" w:rsidR="006D6C27" w:rsidRPr="0010439D" w:rsidRDefault="008939B1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0C37935D" w:rsidR="00610D67" w:rsidRPr="0010439D" w:rsidRDefault="008939B1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1</w:t>
      </w:r>
    </w:p>
    <w:p w14:paraId="14D5E026" w14:textId="6AD8B3D6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EA0E1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8939B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34AF07B7" w14:textId="77777777" w:rsidR="008939B1" w:rsidRPr="008939B1" w:rsidRDefault="008939B1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8E14606" w:rsidR="00615387" w:rsidRPr="008939B1" w:rsidRDefault="008939B1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39B1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939B1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7B2EB2D" w14:textId="61ED9347" w:rsidR="00A21CBA" w:rsidRPr="008939B1" w:rsidRDefault="00A21CBA" w:rsidP="00B2762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39B1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69EC681" w14:textId="77777777" w:rsidR="0029448C" w:rsidRPr="008939B1" w:rsidRDefault="0029448C" w:rsidP="00B27620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2ABD30" w14:textId="77777777" w:rsidR="00A21CBA" w:rsidRPr="008939B1" w:rsidRDefault="00A21CBA" w:rsidP="00A21CB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939B1">
        <w:rPr>
          <w:rFonts w:ascii="Montserrat" w:hAnsi="Montserrat"/>
          <w:i/>
          <w:iCs/>
          <w:position w:val="-1"/>
          <w:sz w:val="48"/>
          <w:szCs w:val="48"/>
        </w:rPr>
        <w:t>Jugando una batalla naval</w:t>
      </w:r>
    </w:p>
    <w:p w14:paraId="4B19DE86" w14:textId="77777777" w:rsidR="00A21CBA" w:rsidRPr="008939B1" w:rsidRDefault="00A21CBA" w:rsidP="000E6F65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2C07E9E7" w14:textId="1431FCF0" w:rsidR="009C1915" w:rsidRPr="00B46C47" w:rsidRDefault="00EB7384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46C4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B46C4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A21CBA" w:rsidRPr="00B46C47">
        <w:rPr>
          <w:rFonts w:ascii="Montserrat" w:hAnsi="Montserrat"/>
          <w:i/>
          <w:iCs/>
          <w:position w:val="-1"/>
          <w:sz w:val="22"/>
          <w:szCs w:val="22"/>
        </w:rPr>
        <w:t>Elección de un código para comunicar la ubicación de objetos en una cuadrícula. Establecimiento de códigos comunes para ubicar objetos.</w:t>
      </w:r>
    </w:p>
    <w:p w14:paraId="5CC12DE5" w14:textId="77777777" w:rsidR="0029448C" w:rsidRPr="00B46C47" w:rsidRDefault="0029448C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46677BE" w14:textId="75AA6A61" w:rsidR="00D85A35" w:rsidRPr="00B46C47" w:rsidRDefault="00EB7384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46C4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46C47">
        <w:rPr>
          <w:rFonts w:ascii="Montserrat" w:hAnsi="Montserrat"/>
          <w:sz w:val="22"/>
          <w:szCs w:val="22"/>
        </w:rPr>
        <w:t xml:space="preserve"> </w:t>
      </w:r>
      <w:r w:rsidR="00A21CBA" w:rsidRPr="00B46C47">
        <w:rPr>
          <w:rFonts w:ascii="Montserrat" w:hAnsi="Montserrat"/>
          <w:i/>
          <w:iCs/>
          <w:position w:val="-1"/>
          <w:sz w:val="22"/>
          <w:szCs w:val="22"/>
        </w:rPr>
        <w:t>Reflexionar sobre la necesidad de un sistema de referencia para ubicar puntos en una cuadrícula.</w:t>
      </w:r>
    </w:p>
    <w:p w14:paraId="25BFF09E" w14:textId="77777777" w:rsidR="00A21CBA" w:rsidRPr="00B46C47" w:rsidRDefault="00A21CBA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38B9526" w14:textId="77777777" w:rsidR="0029448C" w:rsidRPr="00B46C47" w:rsidRDefault="0029448C" w:rsidP="00581749">
      <w:pPr>
        <w:jc w:val="both"/>
        <w:rPr>
          <w:rFonts w:ascii="Montserrat" w:hAnsi="Montserrat"/>
          <w:b/>
          <w:sz w:val="22"/>
          <w:szCs w:val="22"/>
        </w:rPr>
      </w:pPr>
    </w:p>
    <w:p w14:paraId="6FE11C5E" w14:textId="7A0A988F" w:rsidR="00483548" w:rsidRPr="00B27620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B27620">
        <w:rPr>
          <w:rFonts w:ascii="Montserrat" w:hAnsi="Montserrat"/>
          <w:b/>
          <w:sz w:val="28"/>
          <w:szCs w:val="28"/>
        </w:rPr>
        <w:t>¿Qué vamos</w:t>
      </w:r>
      <w:r w:rsidR="00846A8E" w:rsidRPr="00B27620">
        <w:rPr>
          <w:rFonts w:ascii="Montserrat" w:hAnsi="Montserrat"/>
          <w:b/>
          <w:sz w:val="28"/>
          <w:szCs w:val="28"/>
        </w:rPr>
        <w:t xml:space="preserve"> a</w:t>
      </w:r>
      <w:r w:rsidRPr="00B27620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B46C47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3B73F0E" w14:textId="05B994D8" w:rsidR="00A21CBA" w:rsidRPr="00B46C47" w:rsidRDefault="00483548" w:rsidP="00A21CBA">
      <w:pPr>
        <w:jc w:val="both"/>
        <w:rPr>
          <w:rFonts w:ascii="Montserrat" w:hAnsi="Montserrat"/>
          <w:position w:val="-1"/>
          <w:sz w:val="22"/>
          <w:szCs w:val="22"/>
        </w:rPr>
      </w:pPr>
      <w:r w:rsidRPr="00B46C47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B46C4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B46C47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B46C4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6845B2" w:rsidRPr="00B46C47">
        <w:rPr>
          <w:rFonts w:ascii="Montserrat" w:hAnsi="Montserrat"/>
          <w:position w:val="-1"/>
          <w:sz w:val="22"/>
          <w:szCs w:val="22"/>
        </w:rPr>
        <w:t xml:space="preserve">elegir </w:t>
      </w:r>
      <w:r w:rsidR="00A21CBA" w:rsidRPr="00B46C47">
        <w:rPr>
          <w:rFonts w:ascii="Montserrat" w:hAnsi="Montserrat"/>
          <w:position w:val="-1"/>
          <w:sz w:val="22"/>
          <w:szCs w:val="22"/>
        </w:rPr>
        <w:t>un código para comunicar la ubicación</w:t>
      </w:r>
      <w:r w:rsidR="006845B2" w:rsidRPr="00B46C47">
        <w:rPr>
          <w:rFonts w:ascii="Montserrat" w:hAnsi="Montserrat"/>
          <w:position w:val="-1"/>
          <w:sz w:val="22"/>
          <w:szCs w:val="22"/>
        </w:rPr>
        <w:t xml:space="preserve"> de objetos en una cuadrícula, e</w:t>
      </w:r>
      <w:r w:rsidR="00A21CBA" w:rsidRPr="00B46C47">
        <w:rPr>
          <w:rFonts w:ascii="Montserrat" w:hAnsi="Montserrat"/>
          <w:position w:val="-1"/>
          <w:sz w:val="22"/>
          <w:szCs w:val="22"/>
        </w:rPr>
        <w:t>stableci</w:t>
      </w:r>
      <w:r w:rsidR="00B27620" w:rsidRPr="00B46C47">
        <w:rPr>
          <w:rFonts w:ascii="Montserrat" w:hAnsi="Montserrat"/>
          <w:position w:val="-1"/>
          <w:sz w:val="22"/>
          <w:szCs w:val="22"/>
        </w:rPr>
        <w:t xml:space="preserve">endo </w:t>
      </w:r>
      <w:r w:rsidR="00A21CBA" w:rsidRPr="00B46C47">
        <w:rPr>
          <w:rFonts w:ascii="Montserrat" w:hAnsi="Montserrat"/>
          <w:position w:val="-1"/>
          <w:sz w:val="22"/>
          <w:szCs w:val="22"/>
        </w:rPr>
        <w:t>códigos comunes para ubicar objetos.</w:t>
      </w:r>
    </w:p>
    <w:p w14:paraId="5246F674" w14:textId="77777777" w:rsidR="00A21CBA" w:rsidRPr="00B46C47" w:rsidRDefault="00A21CBA" w:rsidP="009C191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8B8AEB8" w14:textId="1193A371" w:rsidR="00364E36" w:rsidRPr="00B46C47" w:rsidRDefault="006845B2" w:rsidP="00364E36">
      <w:pPr>
        <w:jc w:val="both"/>
        <w:rPr>
          <w:rFonts w:ascii="Montserrat" w:hAnsi="Montserrat"/>
          <w:position w:val="-1"/>
          <w:sz w:val="22"/>
          <w:szCs w:val="22"/>
        </w:rPr>
      </w:pPr>
      <w:r w:rsidRPr="00B46C47">
        <w:rPr>
          <w:rFonts w:ascii="Montserrat" w:hAnsi="Montserrat"/>
          <w:position w:val="-1"/>
          <w:sz w:val="22"/>
          <w:szCs w:val="22"/>
        </w:rPr>
        <w:t xml:space="preserve">Para explorar </w:t>
      </w:r>
      <w:r w:rsidR="00364E36" w:rsidRPr="00B46C47">
        <w:rPr>
          <w:rFonts w:ascii="Montserrat" w:hAnsi="Montserrat"/>
          <w:position w:val="-1"/>
          <w:sz w:val="22"/>
          <w:szCs w:val="22"/>
        </w:rPr>
        <w:t>más sobre el tema, puedes consultar el libro de texto de</w:t>
      </w:r>
      <w:r w:rsidR="00B27620" w:rsidRPr="00B46C47">
        <w:rPr>
          <w:rFonts w:ascii="Montserrat" w:hAnsi="Montserrat"/>
          <w:position w:val="-1"/>
          <w:sz w:val="22"/>
          <w:szCs w:val="22"/>
        </w:rPr>
        <w:t xml:space="preserve"> </w:t>
      </w:r>
      <w:r w:rsidR="009042CA" w:rsidRPr="00B46C47">
        <w:rPr>
          <w:rFonts w:ascii="Montserrat" w:hAnsi="Montserrat"/>
          <w:position w:val="-1"/>
          <w:sz w:val="22"/>
          <w:szCs w:val="22"/>
        </w:rPr>
        <w:t>Desafíos matemáticos</w:t>
      </w:r>
      <w:r w:rsidR="00364E36" w:rsidRPr="00B46C47">
        <w:rPr>
          <w:rFonts w:ascii="Montserrat" w:hAnsi="Montserrat"/>
          <w:position w:val="-1"/>
          <w:sz w:val="22"/>
          <w:szCs w:val="22"/>
        </w:rPr>
        <w:t xml:space="preserve"> de 6º, se explica el tema a partir de la página</w:t>
      </w:r>
      <w:r w:rsidR="009042CA" w:rsidRPr="00B46C47">
        <w:rPr>
          <w:rFonts w:ascii="Montserrat" w:hAnsi="Montserrat"/>
          <w:position w:val="-1"/>
          <w:sz w:val="22"/>
          <w:szCs w:val="22"/>
        </w:rPr>
        <w:t xml:space="preserve"> 28</w:t>
      </w:r>
      <w:r w:rsidRPr="00B46C47">
        <w:rPr>
          <w:rFonts w:ascii="Montserrat" w:hAnsi="Montserrat"/>
          <w:position w:val="-1"/>
          <w:sz w:val="22"/>
          <w:szCs w:val="22"/>
        </w:rPr>
        <w:t>.</w:t>
      </w:r>
    </w:p>
    <w:p w14:paraId="6013D3D6" w14:textId="77777777" w:rsidR="00364E36" w:rsidRPr="00B46C47" w:rsidRDefault="00364E36" w:rsidP="00B46C47">
      <w:pPr>
        <w:rPr>
          <w:rFonts w:ascii="Montserrat" w:hAnsi="Montserrat"/>
          <w:position w:val="-1"/>
          <w:sz w:val="22"/>
          <w:szCs w:val="22"/>
          <w:u w:val="single"/>
        </w:rPr>
      </w:pPr>
    </w:p>
    <w:p w14:paraId="61DBDB24" w14:textId="734EB049" w:rsidR="00364E36" w:rsidRPr="00B46C47" w:rsidRDefault="0005253C" w:rsidP="009042CA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  <w:u w:val="single"/>
        </w:rPr>
      </w:pPr>
      <w:hyperlink r:id="rId8" w:anchor="page/28" w:history="1">
        <w:r w:rsidR="009042CA" w:rsidRPr="00B46C47">
          <w:rPr>
            <w:rStyle w:val="Hipervnculo"/>
            <w:rFonts w:ascii="Montserrat" w:hAnsi="Montserrat"/>
            <w:position w:val="-1"/>
            <w:sz w:val="22"/>
            <w:szCs w:val="22"/>
          </w:rPr>
          <w:t>https://libros.conali</w:t>
        </w:r>
        <w:r w:rsidR="009042CA" w:rsidRPr="00B46C47">
          <w:rPr>
            <w:rStyle w:val="Hipervnculo"/>
            <w:rFonts w:ascii="Montserrat" w:hAnsi="Montserrat"/>
            <w:position w:val="-1"/>
            <w:sz w:val="22"/>
            <w:szCs w:val="22"/>
          </w:rPr>
          <w:t>t</w:t>
        </w:r>
        <w:r w:rsidR="009042CA" w:rsidRPr="00B46C47">
          <w:rPr>
            <w:rStyle w:val="Hipervnculo"/>
            <w:rFonts w:ascii="Montserrat" w:hAnsi="Montserrat"/>
            <w:position w:val="-1"/>
            <w:sz w:val="22"/>
            <w:szCs w:val="22"/>
          </w:rPr>
          <w:t>eg.gob.mx/20/P6DMA.htm#page/28</w:t>
        </w:r>
      </w:hyperlink>
    </w:p>
    <w:p w14:paraId="3D0CB6EC" w14:textId="77777777" w:rsidR="009042CA" w:rsidRPr="00B46C47" w:rsidRDefault="009042CA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81574F8" w14:textId="77777777" w:rsidR="006845B2" w:rsidRPr="00B46C47" w:rsidRDefault="006845B2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1AB5E4" w14:textId="67F1F373" w:rsidR="00A35153" w:rsidRPr="00B27620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7620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BDCB6EA" w14:textId="77777777" w:rsidR="004B6897" w:rsidRPr="00B46C47" w:rsidRDefault="004B6897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47F56" w14:textId="79E18205" w:rsidR="00A21CBA" w:rsidRPr="00B46C47" w:rsidRDefault="00BC5A97" w:rsidP="00A21CBA">
      <w:pPr>
        <w:jc w:val="both"/>
        <w:rPr>
          <w:rFonts w:ascii="Montserrat" w:hAnsi="Montserrat"/>
          <w:position w:val="-1"/>
          <w:sz w:val="22"/>
          <w:szCs w:val="22"/>
        </w:rPr>
      </w:pPr>
      <w:r w:rsidRPr="00B46C47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B46C47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B46C47">
        <w:rPr>
          <w:rFonts w:ascii="Montserrat" w:eastAsiaTheme="minorHAnsi" w:hAnsi="Montserrat" w:cstheme="minorBidi"/>
          <w:bCs/>
          <w:sz w:val="22"/>
          <w:szCs w:val="22"/>
        </w:rPr>
        <w:t xml:space="preserve">algunos </w:t>
      </w:r>
      <w:r w:rsidR="00B46C47" w:rsidRPr="00B46C47">
        <w:rPr>
          <w:rFonts w:ascii="Montserrat" w:eastAsiaTheme="minorHAnsi" w:hAnsi="Montserrat" w:cstheme="minorBidi"/>
          <w:bCs/>
          <w:sz w:val="22"/>
          <w:szCs w:val="22"/>
        </w:rPr>
        <w:t>ejercicios</w:t>
      </w:r>
      <w:r w:rsidRPr="00B46C47">
        <w:rPr>
          <w:rFonts w:ascii="Montserrat" w:eastAsiaTheme="minorHAnsi" w:hAnsi="Montserrat" w:cstheme="minorBidi"/>
          <w:bCs/>
          <w:sz w:val="22"/>
          <w:szCs w:val="22"/>
        </w:rPr>
        <w:t xml:space="preserve"> que te ayudarán a </w:t>
      </w:r>
      <w:r w:rsidR="00A21CBA" w:rsidRPr="00B46C47">
        <w:rPr>
          <w:rFonts w:ascii="Montserrat" w:hAnsi="Montserrat"/>
          <w:position w:val="-1"/>
          <w:sz w:val="22"/>
          <w:szCs w:val="22"/>
        </w:rPr>
        <w:t>reflexionar sobre la necesidad de un sistema de referencia para ubicar puntos en una cuadrícula.</w:t>
      </w:r>
    </w:p>
    <w:p w14:paraId="25F919BE" w14:textId="77777777" w:rsidR="00A21CBA" w:rsidRPr="00B46C47" w:rsidRDefault="00A21CBA" w:rsidP="00176DF2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40A9DC7" w14:textId="6B4E7A32" w:rsidR="007D20DE" w:rsidRPr="00B46C47" w:rsidRDefault="00517F76" w:rsidP="007D20DE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lastRenderedPageBreak/>
        <w:t>E</w:t>
      </w:r>
      <w:r w:rsidR="007D20DE" w:rsidRPr="00B46C47">
        <w:rPr>
          <w:rFonts w:ascii="Montserrat" w:hAnsi="Montserrat" w:cs="Arial"/>
          <w:sz w:val="22"/>
          <w:szCs w:val="22"/>
        </w:rPr>
        <w:t>l desafío matemático de hoy consiste en realizar un juego que tiene que ver con un tema que comenzamos a revisar</w:t>
      </w:r>
      <w:r w:rsidRPr="00B46C47">
        <w:rPr>
          <w:rFonts w:ascii="Montserrat" w:hAnsi="Montserrat" w:cs="Arial"/>
          <w:sz w:val="22"/>
          <w:szCs w:val="22"/>
        </w:rPr>
        <w:t xml:space="preserve"> la sesión anterior: E</w:t>
      </w:r>
      <w:r w:rsidR="007D20DE" w:rsidRPr="00B46C47">
        <w:rPr>
          <w:rFonts w:ascii="Montserrat" w:hAnsi="Montserrat" w:cs="Arial"/>
          <w:sz w:val="22"/>
          <w:szCs w:val="22"/>
        </w:rPr>
        <w:t>l uso de un sistema de referencias para la ubicación de objetos en un espacio.</w:t>
      </w:r>
    </w:p>
    <w:p w14:paraId="76538C38" w14:textId="77777777" w:rsidR="007D20DE" w:rsidRPr="00B46C47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659546A0" w14:textId="0F9DC765" w:rsidR="007D20DE" w:rsidRPr="00B46C47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La actividad que vamos a realizar se relaciona de manera “seria” con la intención de aprender el uso de un sistema de coordenadas para</w:t>
      </w:r>
      <w:r w:rsidR="00517F76" w:rsidRPr="00B46C47">
        <w:rPr>
          <w:rFonts w:ascii="Montserrat" w:hAnsi="Montserrat" w:cs="Arial"/>
          <w:sz w:val="22"/>
          <w:szCs w:val="22"/>
        </w:rPr>
        <w:t xml:space="preserve"> la localización espacial, </w:t>
      </w:r>
      <w:r w:rsidRPr="00B46C47">
        <w:rPr>
          <w:rFonts w:ascii="Montserrat" w:hAnsi="Montserrat" w:cs="Arial"/>
          <w:sz w:val="22"/>
          <w:szCs w:val="22"/>
        </w:rPr>
        <w:t>e</w:t>
      </w:r>
      <w:r w:rsidR="00517F76" w:rsidRPr="00B46C47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un juego tradicional en el sentido de que se trat</w:t>
      </w:r>
      <w:r w:rsidR="00517F76" w:rsidRPr="00B46C47">
        <w:rPr>
          <w:rFonts w:ascii="Montserrat" w:hAnsi="Montserrat" w:cs="Arial"/>
          <w:sz w:val="22"/>
          <w:szCs w:val="22"/>
        </w:rPr>
        <w:t xml:space="preserve">a de competir con un compañero o compañera para </w:t>
      </w:r>
      <w:r w:rsidRPr="00B46C47">
        <w:rPr>
          <w:rFonts w:ascii="Montserrat" w:hAnsi="Montserrat" w:cs="Arial"/>
          <w:sz w:val="22"/>
          <w:szCs w:val="22"/>
        </w:rPr>
        <w:t>ganarle según ciertas reglas. Además, el uso de las coordenadas es el punto de partida para poder parti</w:t>
      </w:r>
      <w:r w:rsidR="00517F76" w:rsidRPr="00B46C47">
        <w:rPr>
          <w:rFonts w:ascii="Montserrat" w:hAnsi="Montserrat" w:cs="Arial"/>
          <w:sz w:val="22"/>
          <w:szCs w:val="22"/>
        </w:rPr>
        <w:t>cipar en el juego, j</w:t>
      </w:r>
      <w:r w:rsidRPr="00B46C47">
        <w:rPr>
          <w:rFonts w:ascii="Montserrat" w:hAnsi="Montserrat" w:cs="Arial"/>
          <w:sz w:val="22"/>
          <w:szCs w:val="22"/>
        </w:rPr>
        <w:t>ugarlo y ganar requiere usar estrategias para identificar las posiciones del enemigo y obtener la victoria antes de que nos aniquilen a nosotros.</w:t>
      </w:r>
    </w:p>
    <w:p w14:paraId="32F7260A" w14:textId="77777777" w:rsidR="00031234" w:rsidRPr="00B46C47" w:rsidRDefault="00031234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05879163" w14:textId="5DDC879C" w:rsidR="007D20DE" w:rsidRPr="00B46C47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Antes de explic</w:t>
      </w:r>
      <w:r w:rsidR="00F531FC" w:rsidRPr="00B46C47">
        <w:rPr>
          <w:rFonts w:ascii="Montserrat" w:hAnsi="Montserrat" w:cs="Arial"/>
          <w:sz w:val="22"/>
          <w:szCs w:val="22"/>
        </w:rPr>
        <w:t>ar las reglas del juego, te cuento</w:t>
      </w:r>
      <w:r w:rsidRPr="00B46C47">
        <w:rPr>
          <w:rFonts w:ascii="Montserrat" w:hAnsi="Montserrat" w:cs="Arial"/>
          <w:sz w:val="22"/>
          <w:szCs w:val="22"/>
        </w:rPr>
        <w:t xml:space="preserve"> brevemente cómo se origina y cómo se vincula con situaciones de la vida real.</w:t>
      </w:r>
    </w:p>
    <w:p w14:paraId="704B4CDA" w14:textId="77777777" w:rsidR="00F531FC" w:rsidRPr="00B46C47" w:rsidRDefault="00F531FC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239E5BE7" w14:textId="5F1A7B29" w:rsidR="007D20DE" w:rsidRPr="00B46C47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Básicamente, los sistemas de coordenadas son fundamentales para la navegación y para cualquier tipo de actividad en el mar o en el aire. Las personas que participan en estas tareas (pilotos, marineros, operadores de instrumentos) tienen que volverse expertos en el uso de sistemas de coordenadas a partir de la información que proporcionan distintos instrumentos, que van desde la tradicional brújula, el radar, las señales de radio enviadas desde posiciones fijas y conocidas, hasta los modernos sistemas de geolocalización que son posibles gracias a la existencia de satélites artificiales.</w:t>
      </w:r>
    </w:p>
    <w:p w14:paraId="7D14149A" w14:textId="77777777" w:rsidR="007D20DE" w:rsidRPr="00B46C47" w:rsidRDefault="007D20DE" w:rsidP="007D20DE">
      <w:pPr>
        <w:jc w:val="both"/>
        <w:rPr>
          <w:rFonts w:ascii="Arial" w:hAnsi="Arial" w:cs="Arial"/>
          <w:sz w:val="22"/>
          <w:szCs w:val="22"/>
        </w:rPr>
      </w:pPr>
    </w:p>
    <w:p w14:paraId="06674C9D" w14:textId="4AEE392B" w:rsidR="007D20DE" w:rsidRPr="00B46C47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Durante muchos siglos, los seres humanos pelearon guerras en el mar, pero los barcos tenían que estar a la vista unos de otros para atacarse con cañones y bombas, o con el abordaje directo, como se ve en</w:t>
      </w:r>
      <w:r w:rsidR="00F531FC" w:rsidRPr="00B46C47">
        <w:rPr>
          <w:rFonts w:ascii="Montserrat" w:hAnsi="Montserrat" w:cs="Arial"/>
          <w:sz w:val="22"/>
          <w:szCs w:val="22"/>
        </w:rPr>
        <w:t xml:space="preserve"> algunas películas de piratas, p</w:t>
      </w:r>
      <w:r w:rsidRPr="00B46C47">
        <w:rPr>
          <w:rFonts w:ascii="Montserrat" w:hAnsi="Montserrat" w:cs="Arial"/>
          <w:sz w:val="22"/>
          <w:szCs w:val="22"/>
        </w:rPr>
        <w:t>ero desde que se inventaron las ondas de radio y el radar, hace casi un siglo, las embarcaciones y los aviones que participan en una batalla pueden estar a distancias muy grandes, sin verse, pero conociendo su posición mediante in</w:t>
      </w:r>
      <w:r w:rsidR="00F531FC" w:rsidRPr="00B46C47">
        <w:rPr>
          <w:rFonts w:ascii="Montserrat" w:hAnsi="Montserrat" w:cs="Arial"/>
          <w:sz w:val="22"/>
          <w:szCs w:val="22"/>
        </w:rPr>
        <w:t>strumentos, para poder atacarse.</w:t>
      </w:r>
    </w:p>
    <w:p w14:paraId="6F6126A2" w14:textId="77777777" w:rsidR="007D20DE" w:rsidRPr="00B46C47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5B759A68" w14:textId="1E44522D" w:rsidR="009042CA" w:rsidRPr="00B46C47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Por ahora, basta decir que muchos de los juegos y sit</w:t>
      </w:r>
      <w:r w:rsidR="00E16307" w:rsidRPr="00B46C47">
        <w:rPr>
          <w:rFonts w:ascii="Montserrat" w:hAnsi="Montserrat" w:cs="Arial"/>
          <w:sz w:val="22"/>
          <w:szCs w:val="22"/>
        </w:rPr>
        <w:t xml:space="preserve">uaciones de competencia con los cuales </w:t>
      </w:r>
      <w:r w:rsidRPr="00B46C47">
        <w:rPr>
          <w:rFonts w:ascii="Montserrat" w:hAnsi="Montserrat" w:cs="Arial"/>
          <w:sz w:val="22"/>
          <w:szCs w:val="22"/>
        </w:rPr>
        <w:t>nos divertimos tienen su origen en encuentros poco amistosos en</w:t>
      </w:r>
      <w:r w:rsidR="00E16307" w:rsidRPr="00B46C47">
        <w:rPr>
          <w:rFonts w:ascii="Montserrat" w:hAnsi="Montserrat" w:cs="Arial"/>
          <w:sz w:val="22"/>
          <w:szCs w:val="22"/>
        </w:rPr>
        <w:t>tre personas y grupos humanos, a</w:t>
      </w:r>
      <w:r w:rsidRPr="00B46C47">
        <w:rPr>
          <w:rFonts w:ascii="Montserrat" w:hAnsi="Montserrat" w:cs="Arial"/>
          <w:sz w:val="22"/>
          <w:szCs w:val="22"/>
        </w:rPr>
        <w:t>fortunadamente, mediante el juego podemos desarrollar habilidades que pudieron estar relacionadas con la pelea en otro tiempo, pero que son útiles para muchas otras t</w:t>
      </w:r>
      <w:r w:rsidR="00E16307" w:rsidRPr="00B46C47">
        <w:rPr>
          <w:rFonts w:ascii="Montserrat" w:hAnsi="Montserrat" w:cs="Arial"/>
          <w:sz w:val="22"/>
          <w:szCs w:val="22"/>
        </w:rPr>
        <w:t>areas creativas y productivas, a</w:t>
      </w:r>
      <w:r w:rsidRPr="00B46C47">
        <w:rPr>
          <w:rFonts w:ascii="Montserrat" w:hAnsi="Montserrat" w:cs="Arial"/>
          <w:sz w:val="22"/>
          <w:szCs w:val="22"/>
        </w:rPr>
        <w:t>demás, mediante el juego, el interés en pelear y competir que a veces tenemos los seres humanos se canaliz</w:t>
      </w:r>
      <w:r w:rsidR="00E16307" w:rsidRPr="00B46C47">
        <w:rPr>
          <w:rFonts w:ascii="Montserrat" w:hAnsi="Montserrat" w:cs="Arial"/>
          <w:sz w:val="22"/>
          <w:szCs w:val="22"/>
        </w:rPr>
        <w:t>a en algo que no daña a nadie, e</w:t>
      </w:r>
      <w:r w:rsidRPr="00B46C47">
        <w:rPr>
          <w:rFonts w:ascii="Montserrat" w:hAnsi="Montserrat" w:cs="Arial"/>
          <w:sz w:val="22"/>
          <w:szCs w:val="22"/>
        </w:rPr>
        <w:t>n este caso, se trata de un juego que se lleva a cabo con papel y lápiz, pero que es muy emocionante y divertido, además de que nos permite desarrollar diversas habilidades matemáticas y de razonamiento.</w:t>
      </w:r>
    </w:p>
    <w:p w14:paraId="35F4820A" w14:textId="77777777" w:rsidR="00E16307" w:rsidRPr="00B46C47" w:rsidRDefault="00E16307" w:rsidP="009042CA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10F89BC5" w14:textId="3E113A40" w:rsidR="00B47E7D" w:rsidRPr="00B46C47" w:rsidRDefault="00B47E7D" w:rsidP="009042CA">
      <w:pPr>
        <w:jc w:val="both"/>
        <w:rPr>
          <w:rFonts w:ascii="Montserrat" w:hAnsi="Montserrat" w:cs="Arial"/>
          <w:b/>
          <w:sz w:val="22"/>
          <w:szCs w:val="22"/>
        </w:rPr>
      </w:pPr>
      <w:r w:rsidRPr="00B46C47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5787885F" w14:textId="45D862D2" w:rsidR="007D20DE" w:rsidRPr="00B46C47" w:rsidRDefault="007D20DE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447C7550" w14:textId="49DB3612" w:rsidR="009042CA" w:rsidRPr="00B46C47" w:rsidRDefault="00A54933" w:rsidP="009042CA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 xml:space="preserve">Bueno, lo primero que tienes que hacer es abrir tu libro de texto </w:t>
      </w:r>
      <w:r w:rsidR="009042CA" w:rsidRPr="00B46C47">
        <w:rPr>
          <w:rFonts w:ascii="Montserrat" w:hAnsi="Montserrat" w:cs="Arial"/>
          <w:sz w:val="22"/>
          <w:szCs w:val="22"/>
        </w:rPr>
        <w:t>de Desafíos matemáticos en la página 28 y seguir las indicaciones del desafío número 14.</w:t>
      </w:r>
    </w:p>
    <w:p w14:paraId="1953F220" w14:textId="7263D7BE" w:rsidR="009042CA" w:rsidRPr="00B46C47" w:rsidRDefault="009042CA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10CB005B" w14:textId="5C6DA968" w:rsidR="009042CA" w:rsidRPr="00B46C47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lastRenderedPageBreak/>
        <w:t>Lo principal es que tengan a la mano tijeras para recortar las fichas y los tableros que se encuentran en las páginas 169, 171 y 173. ¿Qué te parece s</w:t>
      </w:r>
      <w:r w:rsidR="00B27620" w:rsidRPr="00B46C47">
        <w:rPr>
          <w:rFonts w:ascii="Montserrat" w:hAnsi="Montserrat" w:cs="Arial"/>
          <w:sz w:val="22"/>
          <w:szCs w:val="22"/>
        </w:rPr>
        <w:t>i</w:t>
      </w:r>
      <w:r w:rsidRPr="00B46C47">
        <w:rPr>
          <w:rFonts w:ascii="Montserrat" w:hAnsi="Montserrat" w:cs="Arial"/>
          <w:sz w:val="22"/>
          <w:szCs w:val="22"/>
        </w:rPr>
        <w:t xml:space="preserve"> lees el primer párrafo de la consigna?</w:t>
      </w:r>
      <w:r w:rsidR="00B27620" w:rsidRPr="00B46C47">
        <w:rPr>
          <w:rFonts w:ascii="Montserrat" w:hAnsi="Montserrat" w:cs="Arial"/>
          <w:sz w:val="22"/>
          <w:szCs w:val="22"/>
        </w:rPr>
        <w:t xml:space="preserve"> dice: </w:t>
      </w:r>
    </w:p>
    <w:p w14:paraId="56D94EE4" w14:textId="77777777" w:rsidR="009042CA" w:rsidRPr="00B46C47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69B464A1" w14:textId="21ABD486" w:rsidR="009042CA" w:rsidRPr="00B46C47" w:rsidRDefault="009042CA" w:rsidP="009042CA">
      <w:pPr>
        <w:jc w:val="both"/>
        <w:rPr>
          <w:rFonts w:ascii="Montserrat" w:hAnsi="Montserrat" w:cs="Arial"/>
          <w:i/>
          <w:iCs/>
          <w:sz w:val="22"/>
          <w:szCs w:val="22"/>
        </w:rPr>
      </w:pPr>
      <w:r w:rsidRPr="00B46C47">
        <w:rPr>
          <w:rFonts w:ascii="Montserrat" w:hAnsi="Montserrat" w:cs="Arial"/>
          <w:i/>
          <w:iCs/>
          <w:sz w:val="22"/>
          <w:szCs w:val="22"/>
        </w:rPr>
        <w:t xml:space="preserve">En parejas, jueguen Batalla naval, que consiste en hundir las </w:t>
      </w:r>
      <w:r w:rsidR="005911F3" w:rsidRPr="00B46C47">
        <w:rPr>
          <w:rFonts w:ascii="Montserrat" w:hAnsi="Montserrat" w:cs="Arial"/>
          <w:i/>
          <w:iCs/>
          <w:sz w:val="22"/>
          <w:szCs w:val="22"/>
        </w:rPr>
        <w:t>naves del compañero contrario, p</w:t>
      </w:r>
      <w:r w:rsidRPr="00B46C47">
        <w:rPr>
          <w:rFonts w:ascii="Montserrat" w:hAnsi="Montserrat" w:cs="Arial"/>
          <w:i/>
          <w:iCs/>
          <w:sz w:val="22"/>
          <w:szCs w:val="22"/>
        </w:rPr>
        <w:t xml:space="preserve">ara ello, cada jugador debe recortar y utilizar las 10 fichas y los dos tableros de las páginas 169, 171 y 173. </w:t>
      </w:r>
    </w:p>
    <w:p w14:paraId="48857298" w14:textId="77777777" w:rsidR="009042CA" w:rsidRPr="00B46C47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431F43E8" w14:textId="46FA9BC1" w:rsidR="009042CA" w:rsidRPr="00B46C47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 xml:space="preserve">Primero, </w:t>
      </w:r>
      <w:r w:rsidR="004A3329" w:rsidRPr="00B46C47">
        <w:rPr>
          <w:rFonts w:ascii="Montserrat" w:hAnsi="Montserrat" w:cs="Arial"/>
          <w:sz w:val="22"/>
          <w:szCs w:val="22"/>
        </w:rPr>
        <w:t>te pedimos que</w:t>
      </w:r>
      <w:r w:rsidR="005911F3" w:rsidRPr="00B46C47">
        <w:rPr>
          <w:rFonts w:ascii="Montserrat" w:hAnsi="Montserrat" w:cs="Arial"/>
          <w:sz w:val="22"/>
          <w:szCs w:val="22"/>
        </w:rPr>
        <w:t xml:space="preserve"> </w:t>
      </w:r>
      <w:r w:rsidRPr="00B46C47">
        <w:rPr>
          <w:rFonts w:ascii="Montserrat" w:hAnsi="Montserrat" w:cs="Arial"/>
          <w:sz w:val="22"/>
          <w:szCs w:val="22"/>
        </w:rPr>
        <w:t>consiga</w:t>
      </w:r>
      <w:r w:rsidR="004A3329" w:rsidRPr="00B46C47">
        <w:rPr>
          <w:rFonts w:ascii="Montserrat" w:hAnsi="Montserrat" w:cs="Arial"/>
          <w:sz w:val="22"/>
          <w:szCs w:val="22"/>
        </w:rPr>
        <w:t>s una</w:t>
      </w:r>
      <w:r w:rsidRPr="00B46C47">
        <w:rPr>
          <w:rFonts w:ascii="Montserrat" w:hAnsi="Montserrat" w:cs="Arial"/>
          <w:sz w:val="22"/>
          <w:szCs w:val="22"/>
        </w:rPr>
        <w:t xml:space="preserve"> regla o escuadra para que dibuje</w:t>
      </w:r>
      <w:r w:rsidR="004A3329" w:rsidRPr="00B46C47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y recorte</w:t>
      </w:r>
      <w:r w:rsidR="004A3329" w:rsidRPr="00B46C47">
        <w:rPr>
          <w:rFonts w:ascii="Montserrat" w:hAnsi="Montserrat" w:cs="Arial"/>
          <w:sz w:val="22"/>
          <w:szCs w:val="22"/>
        </w:rPr>
        <w:t xml:space="preserve">s </w:t>
      </w:r>
      <w:r w:rsidRPr="00B46C47">
        <w:rPr>
          <w:rFonts w:ascii="Montserrat" w:hAnsi="Montserrat" w:cs="Arial"/>
          <w:sz w:val="22"/>
          <w:szCs w:val="22"/>
        </w:rPr>
        <w:t>otro par de tableros y otras fichas para que pueda</w:t>
      </w:r>
      <w:r w:rsidR="00B27620" w:rsidRPr="00B46C47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jugar con un familiar u</w:t>
      </w:r>
      <w:r w:rsidR="005911F3" w:rsidRPr="00B46C47">
        <w:rPr>
          <w:rFonts w:ascii="Montserrat" w:hAnsi="Montserrat" w:cs="Arial"/>
          <w:sz w:val="22"/>
          <w:szCs w:val="22"/>
        </w:rPr>
        <w:t xml:space="preserve"> otra persona, e</w:t>
      </w:r>
      <w:r w:rsidRPr="00B46C47">
        <w:rPr>
          <w:rFonts w:ascii="Montserrat" w:hAnsi="Montserrat" w:cs="Arial"/>
          <w:sz w:val="22"/>
          <w:szCs w:val="22"/>
        </w:rPr>
        <w:t>s importante tomar en cuenta que este juego se puede llevar a cabo sin afectar la sana distancia. Lo que podemos aspirar al abordar este desafío es que</w:t>
      </w:r>
      <w:r w:rsidR="00B27620" w:rsidRPr="00B46C47">
        <w:rPr>
          <w:rFonts w:ascii="Montserrat" w:hAnsi="Montserrat" w:cs="Arial"/>
          <w:sz w:val="22"/>
          <w:szCs w:val="22"/>
        </w:rPr>
        <w:t xml:space="preserve"> </w:t>
      </w:r>
      <w:r w:rsidRPr="00B46C47">
        <w:rPr>
          <w:rFonts w:ascii="Montserrat" w:hAnsi="Montserrat" w:cs="Arial"/>
          <w:sz w:val="22"/>
          <w:szCs w:val="22"/>
        </w:rPr>
        <w:t>prepare</w:t>
      </w:r>
      <w:r w:rsidR="00B27620" w:rsidRPr="00B46C47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los materiales, conozca</w:t>
      </w:r>
      <w:r w:rsidR="00B27620" w:rsidRPr="00B46C47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las reglas del juego y </w:t>
      </w:r>
      <w:r w:rsidR="00B27620" w:rsidRPr="00B46C47">
        <w:rPr>
          <w:rFonts w:ascii="Montserrat" w:hAnsi="Montserrat" w:cs="Arial"/>
          <w:sz w:val="22"/>
          <w:szCs w:val="22"/>
        </w:rPr>
        <w:t>t</w:t>
      </w:r>
      <w:r w:rsidRPr="00B46C47">
        <w:rPr>
          <w:rFonts w:ascii="Montserrat" w:hAnsi="Montserrat" w:cs="Arial"/>
          <w:sz w:val="22"/>
          <w:szCs w:val="22"/>
        </w:rPr>
        <w:t>e interese</w:t>
      </w:r>
      <w:r w:rsidR="00B27620" w:rsidRPr="00B46C47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en jugarlo</w:t>
      </w:r>
      <w:r w:rsidR="006D55D0" w:rsidRPr="00B46C47">
        <w:rPr>
          <w:rFonts w:ascii="Montserrat" w:hAnsi="Montserrat" w:cs="Arial"/>
          <w:sz w:val="22"/>
          <w:szCs w:val="22"/>
        </w:rPr>
        <w:t xml:space="preserve"> de manera auténtica como parte </w:t>
      </w:r>
      <w:r w:rsidRPr="00B46C47">
        <w:rPr>
          <w:rFonts w:ascii="Montserrat" w:hAnsi="Montserrat" w:cs="Arial"/>
          <w:sz w:val="22"/>
          <w:szCs w:val="22"/>
        </w:rPr>
        <w:t xml:space="preserve">de </w:t>
      </w:r>
      <w:r w:rsidR="00B27620" w:rsidRPr="00B46C47">
        <w:rPr>
          <w:rFonts w:ascii="Montserrat" w:hAnsi="Montserrat" w:cs="Arial"/>
          <w:sz w:val="22"/>
          <w:szCs w:val="22"/>
        </w:rPr>
        <w:t>t</w:t>
      </w:r>
      <w:r w:rsidRPr="00B46C47">
        <w:rPr>
          <w:rFonts w:ascii="Montserrat" w:hAnsi="Montserrat" w:cs="Arial"/>
          <w:sz w:val="22"/>
          <w:szCs w:val="22"/>
        </w:rPr>
        <w:t>us actividades de juego habituales en casa, para desarrollar habilidades matemáticas de distinto tipo.</w:t>
      </w:r>
    </w:p>
    <w:p w14:paraId="0E4FE6B3" w14:textId="77777777" w:rsidR="00BC703E" w:rsidRPr="00B46C47" w:rsidRDefault="00BC703E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2D6BDB88" w14:textId="703E7E01" w:rsidR="009042CA" w:rsidRPr="00B46C47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¿Qué te parece si comenzamos revisando</w:t>
      </w:r>
      <w:r w:rsidR="006D55D0" w:rsidRPr="00B46C47">
        <w:rPr>
          <w:rFonts w:ascii="Montserrat" w:hAnsi="Montserrat" w:cs="Arial"/>
          <w:sz w:val="22"/>
          <w:szCs w:val="22"/>
        </w:rPr>
        <w:t xml:space="preserve"> las reglas? l</w:t>
      </w:r>
      <w:r w:rsidRPr="00B46C47">
        <w:rPr>
          <w:rFonts w:ascii="Montserrat" w:hAnsi="Montserrat" w:cs="Arial"/>
          <w:sz w:val="22"/>
          <w:szCs w:val="22"/>
        </w:rPr>
        <w:t>as leemos</w:t>
      </w:r>
      <w:r w:rsidR="004A3329" w:rsidRPr="00B46C47">
        <w:rPr>
          <w:rFonts w:ascii="Montserrat" w:hAnsi="Montserrat" w:cs="Arial"/>
          <w:sz w:val="22"/>
          <w:szCs w:val="22"/>
        </w:rPr>
        <w:t xml:space="preserve"> y</w:t>
      </w:r>
      <w:r w:rsidR="00BC703E" w:rsidRPr="00B46C47">
        <w:rPr>
          <w:rFonts w:ascii="Montserrat" w:hAnsi="Montserrat" w:cs="Arial"/>
          <w:sz w:val="22"/>
          <w:szCs w:val="22"/>
        </w:rPr>
        <w:t xml:space="preserve"> </w:t>
      </w:r>
      <w:r w:rsidRPr="00B46C47">
        <w:rPr>
          <w:rFonts w:ascii="Montserrat" w:hAnsi="Montserrat" w:cs="Arial"/>
          <w:sz w:val="22"/>
          <w:szCs w:val="22"/>
        </w:rPr>
        <w:t>proponemos ejemplos. Como todavía no estamos jugando, podemos trabajar en un solo tablero. Puedes comenzar leyendo las reglas de las páginas 28 y 29.</w:t>
      </w:r>
    </w:p>
    <w:p w14:paraId="25E6E7FB" w14:textId="77777777" w:rsidR="006D55D0" w:rsidRPr="00B46C47" w:rsidRDefault="006D55D0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1EE004D8" w14:textId="5FB0DF02" w:rsidR="00B47E7D" w:rsidRPr="00B46C47" w:rsidRDefault="00B47E7D" w:rsidP="009042CA">
      <w:pPr>
        <w:jc w:val="both"/>
        <w:rPr>
          <w:rFonts w:ascii="Montserrat" w:hAnsi="Montserrat" w:cs="Arial"/>
          <w:b/>
          <w:sz w:val="22"/>
          <w:szCs w:val="22"/>
        </w:rPr>
      </w:pPr>
      <w:r w:rsidRPr="00B46C47">
        <w:rPr>
          <w:rFonts w:ascii="Montserrat" w:hAnsi="Montserrat" w:cs="Arial"/>
          <w:b/>
          <w:sz w:val="22"/>
          <w:szCs w:val="22"/>
        </w:rPr>
        <w:t xml:space="preserve">Actividad 2 </w:t>
      </w:r>
    </w:p>
    <w:p w14:paraId="7B5897F8" w14:textId="77777777" w:rsidR="009042CA" w:rsidRPr="00B46C47" w:rsidRDefault="009042CA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6A0C9F88" w14:textId="5B45E796" w:rsidR="00B47E7D" w:rsidRPr="00B46C47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Bueno, ahora que ya todos conocemos las reglas, puedes jugar una partida, al menos hasta que</w:t>
      </w:r>
      <w:r w:rsidR="00BC703E" w:rsidRPr="00B46C47">
        <w:rPr>
          <w:rFonts w:ascii="Montserrat" w:hAnsi="Montserrat" w:cs="Arial"/>
          <w:sz w:val="22"/>
          <w:szCs w:val="22"/>
        </w:rPr>
        <w:t xml:space="preserve"> </w:t>
      </w:r>
      <w:r w:rsidRPr="00B46C47">
        <w:rPr>
          <w:rFonts w:ascii="Montserrat" w:hAnsi="Montserrat" w:cs="Arial"/>
          <w:sz w:val="22"/>
          <w:szCs w:val="22"/>
        </w:rPr>
        <w:t>logres hundir una embarcación de la otra. Sitúate de manera que no veas el tablero de la otra persona que te acompaña</w:t>
      </w:r>
      <w:r w:rsidR="007D3BCE" w:rsidRPr="00B46C47">
        <w:rPr>
          <w:rFonts w:ascii="Montserrat" w:hAnsi="Montserrat" w:cs="Arial"/>
          <w:sz w:val="22"/>
          <w:szCs w:val="22"/>
        </w:rPr>
        <w:t xml:space="preserve">, </w:t>
      </w:r>
      <w:r w:rsidRPr="00B46C47">
        <w:rPr>
          <w:rFonts w:ascii="Montserrat" w:hAnsi="Montserrat" w:cs="Arial"/>
          <w:sz w:val="22"/>
          <w:szCs w:val="22"/>
        </w:rPr>
        <w:t>cada uno puede hacer la narración de su propio juego</w:t>
      </w:r>
      <w:r w:rsidR="007D3BCE" w:rsidRPr="00B46C47">
        <w:rPr>
          <w:rFonts w:ascii="Montserrat" w:hAnsi="Montserrat" w:cs="Arial"/>
          <w:sz w:val="22"/>
          <w:szCs w:val="22"/>
        </w:rPr>
        <w:t>.</w:t>
      </w:r>
    </w:p>
    <w:p w14:paraId="07AB5E6B" w14:textId="6927621C" w:rsidR="00B47E7D" w:rsidRPr="00B46C47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</w:p>
    <w:p w14:paraId="3BD1E5B1" w14:textId="1A831360" w:rsidR="00B47E7D" w:rsidRPr="00B46C47" w:rsidRDefault="007D3BCE" w:rsidP="00B47E7D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 xml:space="preserve">Para terminar, </w:t>
      </w:r>
      <w:r w:rsidR="004E0C63" w:rsidRPr="00B46C47">
        <w:rPr>
          <w:rFonts w:ascii="Montserrat" w:hAnsi="Montserrat" w:cs="Arial"/>
          <w:sz w:val="22"/>
          <w:szCs w:val="22"/>
        </w:rPr>
        <w:t>te</w:t>
      </w:r>
      <w:r w:rsidR="00B47E7D" w:rsidRPr="00B46C47">
        <w:rPr>
          <w:rFonts w:ascii="Montserrat" w:hAnsi="Montserrat" w:cs="Arial"/>
          <w:sz w:val="22"/>
          <w:szCs w:val="22"/>
        </w:rPr>
        <w:t xml:space="preserve"> invita</w:t>
      </w:r>
      <w:r w:rsidR="004E0C63" w:rsidRPr="00B46C47">
        <w:rPr>
          <w:rFonts w:ascii="Montserrat" w:hAnsi="Montserrat" w:cs="Arial"/>
          <w:sz w:val="22"/>
          <w:szCs w:val="22"/>
        </w:rPr>
        <w:t>mos</w:t>
      </w:r>
      <w:r w:rsidR="00B47E7D" w:rsidRPr="00B46C47">
        <w:rPr>
          <w:rFonts w:ascii="Montserrat" w:hAnsi="Montserrat" w:cs="Arial"/>
          <w:sz w:val="22"/>
          <w:szCs w:val="22"/>
        </w:rPr>
        <w:t xml:space="preserve"> a refl</w:t>
      </w:r>
      <w:r w:rsidRPr="00B46C47">
        <w:rPr>
          <w:rFonts w:ascii="Montserrat" w:hAnsi="Montserrat" w:cs="Arial"/>
          <w:sz w:val="22"/>
          <w:szCs w:val="22"/>
        </w:rPr>
        <w:t xml:space="preserve">exionar sobre las </w:t>
      </w:r>
      <w:r w:rsidR="00B47E7D" w:rsidRPr="00B46C47">
        <w:rPr>
          <w:rFonts w:ascii="Montserrat" w:hAnsi="Montserrat" w:cs="Arial"/>
          <w:sz w:val="22"/>
          <w:szCs w:val="22"/>
        </w:rPr>
        <w:t>suposiciones que podemos hacer según el mensaje que recibimos, para guiar nuestra estrategia durante el juego.</w:t>
      </w:r>
    </w:p>
    <w:p w14:paraId="7E6588BF" w14:textId="77777777" w:rsidR="00B47E7D" w:rsidRPr="00B46C47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</w:p>
    <w:p w14:paraId="7ABEC975" w14:textId="5E0E5A3A" w:rsidR="00B47E7D" w:rsidRPr="00B46C47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 xml:space="preserve">Esperamos que en esta sesión hayas terminado de dibujar y de recortar los tableros para poder jugar con alguien de </w:t>
      </w:r>
      <w:r w:rsidR="004E0C63" w:rsidRPr="00B46C47">
        <w:rPr>
          <w:rFonts w:ascii="Montserrat" w:hAnsi="Montserrat" w:cs="Arial"/>
          <w:sz w:val="22"/>
          <w:szCs w:val="22"/>
        </w:rPr>
        <w:t>t</w:t>
      </w:r>
      <w:r w:rsidRPr="00B46C47">
        <w:rPr>
          <w:rFonts w:ascii="Montserrat" w:hAnsi="Montserrat" w:cs="Arial"/>
          <w:sz w:val="22"/>
          <w:szCs w:val="22"/>
        </w:rPr>
        <w:t>u familia</w:t>
      </w:r>
      <w:r w:rsidR="007D3BCE" w:rsidRPr="00B46C47">
        <w:rPr>
          <w:rFonts w:ascii="Montserrat" w:hAnsi="Montserrat" w:cs="Arial"/>
          <w:sz w:val="22"/>
          <w:szCs w:val="22"/>
        </w:rPr>
        <w:t>.</w:t>
      </w:r>
    </w:p>
    <w:p w14:paraId="661A2E58" w14:textId="77777777" w:rsidR="00B47E7D" w:rsidRPr="00B46C47" w:rsidRDefault="00B47E7D" w:rsidP="00B47E7D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3D00AD8A" w14:textId="77777777" w:rsidR="007D3BCE" w:rsidRPr="00B46C47" w:rsidRDefault="007D3BCE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6DCC1284" w14:textId="1BEC5994" w:rsidR="000467BA" w:rsidRPr="00B46C47" w:rsidRDefault="007D3BCE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B46C4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6F422D" w:rsidRPr="00B46C4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39A0B1CE" w14:textId="77777777" w:rsidR="00B47E7D" w:rsidRPr="00B46C47" w:rsidRDefault="00B47E7D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4A2F77E3" w14:textId="23D24361" w:rsidR="00B47E7D" w:rsidRPr="00B46C47" w:rsidRDefault="00047113" w:rsidP="00B47E7D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Jugar</w:t>
      </w:r>
      <w:r w:rsidR="00B47E7D" w:rsidRPr="00B46C47">
        <w:rPr>
          <w:rFonts w:ascii="Montserrat" w:hAnsi="Montserrat" w:cs="Arial"/>
          <w:sz w:val="22"/>
          <w:szCs w:val="22"/>
        </w:rPr>
        <w:t xml:space="preserve"> y div</w:t>
      </w:r>
      <w:r w:rsidRPr="00B46C47">
        <w:rPr>
          <w:rFonts w:ascii="Montserrat" w:hAnsi="Montserrat" w:cs="Arial"/>
          <w:sz w:val="22"/>
          <w:szCs w:val="22"/>
        </w:rPr>
        <w:t>ertirte</w:t>
      </w:r>
      <w:r w:rsidR="00B47E7D" w:rsidRPr="00B46C47">
        <w:rPr>
          <w:rFonts w:ascii="Montserrat" w:hAnsi="Montserrat" w:cs="Arial"/>
          <w:sz w:val="22"/>
          <w:szCs w:val="22"/>
        </w:rPr>
        <w:t>, desarrollando tu capacidad de utilizar coordenadas, sistemas de referencias espaciales y otras habilidades de razonamiento matemático.</w:t>
      </w:r>
    </w:p>
    <w:p w14:paraId="4C3B06B8" w14:textId="77777777" w:rsidR="00B406AE" w:rsidRPr="00B46C47" w:rsidRDefault="00B406AE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479185B3" w14:textId="46BFA131" w:rsidR="0017706B" w:rsidRPr="00B46C47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B46C47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24912" w:rsidRPr="00B46C4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B46C47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34E6639F" w14:textId="77777777" w:rsidR="00D24912" w:rsidRPr="00B46C47" w:rsidRDefault="00D24912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DD7D64B" w14:textId="77777777" w:rsidR="00E102E7" w:rsidRPr="00B46C47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20721E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0721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20721E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20721E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0721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B46C47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059E513" w14:textId="77777777" w:rsidR="00DE217B" w:rsidRPr="00B46C47" w:rsidRDefault="00DE217B" w:rsidP="00DE217B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F0265E2" w14:textId="77777777" w:rsidR="00B46C47" w:rsidRPr="00CD35B5" w:rsidRDefault="00B46C47" w:rsidP="00B46C47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CD35B5">
        <w:rPr>
          <w:rFonts w:ascii="Montserrat" w:hAnsi="Montserrat"/>
          <w:b/>
          <w:sz w:val="28"/>
          <w:szCs w:val="28"/>
        </w:rPr>
        <w:t>Para saber más:</w:t>
      </w:r>
    </w:p>
    <w:p w14:paraId="2A0B6918" w14:textId="77777777" w:rsidR="00B46C47" w:rsidRPr="00E31E65" w:rsidRDefault="00B46C47" w:rsidP="00B46C47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12CB76F8" w14:textId="77777777" w:rsidR="00B46C47" w:rsidRPr="00E31E65" w:rsidRDefault="00B46C47" w:rsidP="00B46C47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E31E6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229FB2E1" w14:textId="77777777" w:rsidR="00B46C47" w:rsidRPr="00E31E65" w:rsidRDefault="0005253C" w:rsidP="00B46C47">
      <w:pPr>
        <w:rPr>
          <w:rFonts w:ascii="Montserrat" w:hAnsi="Montserrat"/>
          <w:sz w:val="22"/>
          <w:szCs w:val="22"/>
        </w:rPr>
      </w:pPr>
      <w:hyperlink r:id="rId9" w:history="1">
        <w:r w:rsidR="00B46C47" w:rsidRPr="00E31E6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99CC950" w14:textId="75C7D62F" w:rsidR="00A21CBA" w:rsidRPr="00B46C47" w:rsidRDefault="00A21CBA" w:rsidP="00A21CBA">
      <w:pPr>
        <w:rPr>
          <w:rFonts w:ascii="Montserrat" w:hAnsi="Montserrat"/>
          <w:sz w:val="22"/>
          <w:szCs w:val="22"/>
        </w:rPr>
      </w:pPr>
    </w:p>
    <w:sectPr w:rsidR="00A21CBA" w:rsidRPr="00B46C47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03E9" w14:textId="77777777" w:rsidR="0005253C" w:rsidRDefault="0005253C" w:rsidP="008319C1">
      <w:r>
        <w:separator/>
      </w:r>
    </w:p>
  </w:endnote>
  <w:endnote w:type="continuationSeparator" w:id="0">
    <w:p w14:paraId="551A69A6" w14:textId="77777777" w:rsidR="0005253C" w:rsidRDefault="0005253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C3C2" w14:textId="77777777" w:rsidR="0005253C" w:rsidRDefault="0005253C" w:rsidP="008319C1">
      <w:r>
        <w:separator/>
      </w:r>
    </w:p>
  </w:footnote>
  <w:footnote w:type="continuationSeparator" w:id="0">
    <w:p w14:paraId="765F9517" w14:textId="77777777" w:rsidR="0005253C" w:rsidRDefault="0005253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6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0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19"/>
  </w:num>
  <w:num w:numId="29">
    <w:abstractNumId w:val="22"/>
  </w:num>
  <w:num w:numId="30">
    <w:abstractNumId w:val="2"/>
  </w:num>
  <w:num w:numId="31">
    <w:abstractNumId w:val="41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53C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5E88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4F8F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39B1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3083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6C47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245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1859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1E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Hipervnculovisitado">
    <w:name w:val="FollowedHyperlink"/>
    <w:basedOn w:val="Fuentedeprrafopredeter"/>
    <w:uiPriority w:val="99"/>
    <w:semiHidden/>
    <w:unhideWhenUsed/>
    <w:rsid w:val="00EA0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E088-41B7-418A-8537-5BBAD01E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dcterms:created xsi:type="dcterms:W3CDTF">2021-08-27T20:51:00Z</dcterms:created>
  <dcterms:modified xsi:type="dcterms:W3CDTF">2021-10-26T21:57:00Z</dcterms:modified>
</cp:coreProperties>
</file>